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5E70A8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00D46BB8" w:rsidR="00CC56F1" w:rsidRDefault="005E70A8" w:rsidP="004D5EE2">
            <w:pPr>
              <w:pStyle w:val="KeinLeerraum"/>
            </w:pPr>
            <w:r>
              <w:t>„</w:t>
            </w: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</w:sdtPr>
              <w:sdtEndPr/>
              <w:sdtContent>
                <w:r>
                  <w:t>Hochschuldialog mit der islamischen Welt“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5E70A8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5E70A8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23249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04DD3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5E70A8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2389-4E8B-4EB3-90B7-E954E70D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B015B-E908-40DB-9039-C7CA9048863F}">
  <ds:schemaRefs>
    <ds:schemaRef ds:uri="http://schemas.microsoft.com/office/2006/documentManagement/types"/>
    <ds:schemaRef ds:uri="http://schemas.microsoft.com/office/2006/metadata/properties"/>
    <ds:schemaRef ds:uri="892c9b69-9828-4a2c-9de2-d307c5c31e3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b7d3814e-d6d4-4485-b805-a40de7fd9c3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Judith Laux</cp:lastModifiedBy>
  <cp:revision>3</cp:revision>
  <cp:lastPrinted>2021-06-21T09:37:00Z</cp:lastPrinted>
  <dcterms:created xsi:type="dcterms:W3CDTF">2022-04-05T09:10:00Z</dcterms:created>
  <dcterms:modified xsi:type="dcterms:W3CDTF">2022-04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